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B08CD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0AA50E5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4E15AE6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1C9FC0C3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675CD42C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0579B3D7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91F0362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66A2B24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4A9FB85" w14:textId="18EF2B39" w:rsidR="00FD1E27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Name: - </w:t>
      </w:r>
      <w:r w:rsidRPr="00465711">
        <w:rPr>
          <w:rFonts w:ascii="Arial" w:hAnsi="Arial" w:cs="Arial"/>
          <w:sz w:val="32"/>
          <w:szCs w:val="32"/>
        </w:rPr>
        <w:t>Vatsal Rameshbhai Gohel</w:t>
      </w:r>
    </w:p>
    <w:p w14:paraId="0019AB06" w14:textId="7CA49E0D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Mail id: - </w:t>
      </w:r>
      <w:hyperlink r:id="rId8" w:history="1">
        <w:r w:rsidRPr="00465711">
          <w:rPr>
            <w:rStyle w:val="Hyperlink"/>
            <w:rFonts w:ascii="Arial" w:hAnsi="Arial" w:cs="Arial"/>
            <w:b/>
            <w:bCs/>
            <w:sz w:val="32"/>
            <w:szCs w:val="32"/>
          </w:rPr>
          <w:t>gohel.vatsal11@gmail.com</w:t>
        </w:r>
      </w:hyperlink>
    </w:p>
    <w:p w14:paraId="4B00F3EC" w14:textId="67C1481B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Contact Detail: - </w:t>
      </w:r>
      <w:r w:rsidRPr="00465711">
        <w:rPr>
          <w:rFonts w:ascii="Arial" w:hAnsi="Arial" w:cs="Arial"/>
          <w:sz w:val="32"/>
          <w:szCs w:val="32"/>
        </w:rPr>
        <w:t>+1-774-253-3960</w:t>
      </w:r>
    </w:p>
    <w:p w14:paraId="3F4D8BC0" w14:textId="55580EC0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LinkedIn Id: - </w:t>
      </w:r>
      <w:hyperlink r:id="rId9" w:history="1">
        <w:r w:rsidRPr="00465711">
          <w:rPr>
            <w:rStyle w:val="Hyperlink"/>
            <w:rFonts w:ascii="Arial" w:hAnsi="Arial" w:cs="Arial"/>
            <w:sz w:val="32"/>
            <w:szCs w:val="32"/>
          </w:rPr>
          <w:t>https://www.linkedin.com/in/gohelvatsal/</w:t>
        </w:r>
      </w:hyperlink>
    </w:p>
    <w:p w14:paraId="0634DA01" w14:textId="14148C57" w:rsidR="00465711" w:rsidRDefault="007477B5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>GitHub Id: -</w:t>
      </w:r>
      <w:r w:rsidR="00465711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0" w:history="1">
        <w:r w:rsidR="00465711" w:rsidRPr="00465711">
          <w:rPr>
            <w:rStyle w:val="Hyperlink"/>
            <w:rFonts w:ascii="Arial" w:hAnsi="Arial" w:cs="Arial"/>
            <w:sz w:val="32"/>
            <w:szCs w:val="32"/>
          </w:rPr>
          <w:t>https://github.com/vatsalgohel</w:t>
        </w:r>
      </w:hyperlink>
    </w:p>
    <w:p w14:paraId="2866EC1F" w14:textId="77777777" w:rsidR="00465711" w:rsidRPr="00EF652C" w:rsidRDefault="00465711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91E533" w14:textId="77777777" w:rsidR="007477B5" w:rsidRPr="00EF652C" w:rsidRDefault="007477B5" w:rsidP="00465711">
      <w:pPr>
        <w:rPr>
          <w:rFonts w:ascii="Arial" w:hAnsi="Arial" w:cs="Arial"/>
          <w:sz w:val="32"/>
          <w:szCs w:val="32"/>
        </w:rPr>
      </w:pPr>
    </w:p>
    <w:p w14:paraId="7759E8F8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9E773FA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EF652C">
        <w:rPr>
          <w:rFonts w:ascii="Arial" w:hAnsi="Arial" w:cs="Arial"/>
          <w:b/>
          <w:bCs/>
          <w:sz w:val="44"/>
          <w:szCs w:val="44"/>
          <w:u w:val="single"/>
        </w:rPr>
        <w:t>Project Portfolio</w:t>
      </w:r>
    </w:p>
    <w:p w14:paraId="06E50BF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A44E740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954ED12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266A205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3B0BE75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0B83E2CE" w14:textId="77777777" w:rsidR="005E7E2D" w:rsidRPr="00EF652C" w:rsidRDefault="005E7E2D" w:rsidP="007477B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28585BE" w14:textId="5662BEAC" w:rsidR="003726CB" w:rsidRPr="00A216A5" w:rsidRDefault="003726CB" w:rsidP="00A216A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216A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Lead Scoring for X Education</w:t>
      </w:r>
    </w:p>
    <w:p w14:paraId="7E117E04" w14:textId="77777777" w:rsidR="00A216A5" w:rsidRDefault="00A216A5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2F923E" w14:textId="2FC39AAC" w:rsid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726CB">
        <w:rPr>
          <w:rFonts w:ascii="Arial" w:hAnsi="Arial" w:cs="Arial"/>
          <w:b/>
          <w:bCs/>
          <w:sz w:val="24"/>
          <w:szCs w:val="24"/>
          <w:u w:val="single"/>
        </w:rPr>
        <w:t>Project Title:</w:t>
      </w:r>
    </w:p>
    <w:p w14:paraId="633DB588" w14:textId="0B2C5678" w:rsidR="003726CB" w:rsidRDefault="003726CB" w:rsidP="00776DC2">
      <w:p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Enhancing Lead Conversion Through Predictive Modeling</w:t>
      </w:r>
    </w:p>
    <w:p w14:paraId="1FE0C293" w14:textId="77777777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726CB">
        <w:rPr>
          <w:rFonts w:ascii="Arial" w:hAnsi="Arial" w:cs="Arial"/>
          <w:b/>
          <w:bCs/>
          <w:sz w:val="24"/>
          <w:szCs w:val="24"/>
          <w:u w:val="single"/>
        </w:rPr>
        <w:t>Problem Statement:</w:t>
      </w:r>
    </w:p>
    <w:p w14:paraId="5561F328" w14:textId="50025FB6" w:rsidR="003726CB" w:rsidRPr="003726CB" w:rsidRDefault="003726CB" w:rsidP="00776DC2">
      <w:p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X Education, an online course provider, faces challenges with low lead conversion rates despite acquiring a substantial number of leads daily. The company aims to improve efficiency by identifying and prioritizing high-potential leads, referred to as 'Hot Leads', using predictive modeling techniques.</w:t>
      </w:r>
    </w:p>
    <w:p w14:paraId="29BA2657" w14:textId="77777777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726CB">
        <w:rPr>
          <w:rFonts w:ascii="Arial" w:hAnsi="Arial" w:cs="Arial"/>
          <w:b/>
          <w:bCs/>
          <w:sz w:val="24"/>
          <w:szCs w:val="24"/>
          <w:u w:val="single"/>
        </w:rPr>
        <w:t>Project Description:</w:t>
      </w:r>
    </w:p>
    <w:p w14:paraId="655DA528" w14:textId="77777777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Objective:</w:t>
      </w:r>
    </w:p>
    <w:p w14:paraId="11583351" w14:textId="061EA68E" w:rsidR="003726CB" w:rsidRPr="003726CB" w:rsidRDefault="003726CB" w:rsidP="00776DC2">
      <w:p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The objective of this project is to build a predictive model that assigns a lead score to potential customers based on their likelihood to convert into paying customers. This model aims to increase lead conversion rates from the current 30% to approximately 80%.</w:t>
      </w:r>
    </w:p>
    <w:p w14:paraId="7FB56192" w14:textId="77777777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Scope:</w:t>
      </w:r>
    </w:p>
    <w:p w14:paraId="6C6D1240" w14:textId="1CC49ABA" w:rsidR="003726CB" w:rsidRPr="003726CB" w:rsidRDefault="003726CB" w:rsidP="00776DC2">
      <w:p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 xml:space="preserve">The scope </w:t>
      </w:r>
      <w:r>
        <w:rPr>
          <w:rFonts w:ascii="Arial" w:hAnsi="Arial" w:cs="Arial"/>
          <w:sz w:val="24"/>
          <w:szCs w:val="24"/>
        </w:rPr>
        <w:t xml:space="preserve">includes sourcing </w:t>
      </w:r>
      <w:r w:rsidRPr="003726CB">
        <w:rPr>
          <w:rFonts w:ascii="Arial" w:hAnsi="Arial" w:cs="Arial"/>
          <w:sz w:val="24"/>
          <w:szCs w:val="24"/>
        </w:rPr>
        <w:t>and cleaning the leads dataset, performing exploratory data analysis (EDA), building a logistic regression model for lead scoring, evaluating the model's performance metrics, and recommending the deployment of the model for future lead prioritization.</w:t>
      </w:r>
    </w:p>
    <w:p w14:paraId="6117C2FE" w14:textId="77777777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Deliverables:</w:t>
      </w:r>
    </w:p>
    <w:p w14:paraId="1061105F" w14:textId="77777777" w:rsidR="003726CB" w:rsidRPr="003726CB" w:rsidRDefault="003726CB" w:rsidP="00776DC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Cleaned and prepared dataset for analysis.</w:t>
      </w:r>
    </w:p>
    <w:p w14:paraId="76BDD2F1" w14:textId="77777777" w:rsidR="003726CB" w:rsidRPr="003726CB" w:rsidRDefault="003726CB" w:rsidP="00776DC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Logistic regression model for lead scoring.</w:t>
      </w:r>
    </w:p>
    <w:p w14:paraId="6B525DDC" w14:textId="77777777" w:rsidR="003726CB" w:rsidRPr="003726CB" w:rsidRDefault="003726CB" w:rsidP="00776DC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Evaluation metrics including accuracy, sensitivity, specificity, precision, and recall.</w:t>
      </w:r>
    </w:p>
    <w:p w14:paraId="51E7B9EE" w14:textId="77777777" w:rsidR="003726CB" w:rsidRPr="003726CB" w:rsidRDefault="003726CB" w:rsidP="00776DC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Recommendations for using the model to prioritize leads effectively.</w:t>
      </w:r>
    </w:p>
    <w:p w14:paraId="41D4C6CA" w14:textId="77777777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726CB">
        <w:rPr>
          <w:rFonts w:ascii="Arial" w:hAnsi="Arial" w:cs="Arial"/>
          <w:b/>
          <w:bCs/>
          <w:sz w:val="24"/>
          <w:szCs w:val="24"/>
          <w:u w:val="single"/>
        </w:rPr>
        <w:t>Methodology:</w:t>
      </w:r>
    </w:p>
    <w:p w14:paraId="1ADAF95E" w14:textId="77777777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Tools and Technologies Used:</w:t>
      </w:r>
    </w:p>
    <w:p w14:paraId="78386699" w14:textId="77777777" w:rsidR="003726CB" w:rsidRPr="003726CB" w:rsidRDefault="003726CB" w:rsidP="00776DC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Programming Language:</w:t>
      </w:r>
      <w:r w:rsidRPr="003726CB">
        <w:rPr>
          <w:rFonts w:ascii="Arial" w:hAnsi="Arial" w:cs="Arial"/>
          <w:sz w:val="24"/>
          <w:szCs w:val="24"/>
        </w:rPr>
        <w:t xml:space="preserve"> Python</w:t>
      </w:r>
    </w:p>
    <w:p w14:paraId="26C4FFFB" w14:textId="6E0E6519" w:rsidR="003726CB" w:rsidRPr="003726CB" w:rsidRDefault="003726CB" w:rsidP="00776DC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Libraries:</w:t>
      </w:r>
      <w:r w:rsidRPr="003726CB">
        <w:rPr>
          <w:rFonts w:ascii="Arial" w:hAnsi="Arial" w:cs="Arial"/>
          <w:sz w:val="24"/>
          <w:szCs w:val="24"/>
        </w:rPr>
        <w:t xml:space="preserve"> pandas, NumPy, scikit-learn, stats models</w:t>
      </w:r>
    </w:p>
    <w:p w14:paraId="6E9D1886" w14:textId="77777777" w:rsidR="003726CB" w:rsidRPr="003726CB" w:rsidRDefault="003726CB" w:rsidP="00776DC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Data Visualization:</w:t>
      </w:r>
      <w:r w:rsidRPr="003726CB">
        <w:rPr>
          <w:rFonts w:ascii="Arial" w:hAnsi="Arial" w:cs="Arial"/>
          <w:sz w:val="24"/>
          <w:szCs w:val="24"/>
        </w:rPr>
        <w:t xml:space="preserve"> matplotlib, seaborn</w:t>
      </w:r>
    </w:p>
    <w:p w14:paraId="1BC2AC71" w14:textId="32C38D9C" w:rsidR="003726CB" w:rsidRPr="003726CB" w:rsidRDefault="003726CB" w:rsidP="00776DC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Database:</w:t>
      </w:r>
      <w:r w:rsidRPr="00372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el file</w:t>
      </w:r>
      <w:r w:rsidRPr="003726CB">
        <w:rPr>
          <w:rFonts w:ascii="Arial" w:hAnsi="Arial" w:cs="Arial"/>
          <w:sz w:val="24"/>
          <w:szCs w:val="24"/>
        </w:rPr>
        <w:t xml:space="preserve"> for data storage and retrieval</w:t>
      </w:r>
    </w:p>
    <w:p w14:paraId="165E23ED" w14:textId="77777777" w:rsidR="003726CB" w:rsidRPr="003726CB" w:rsidRDefault="003726CB" w:rsidP="00776DC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Documentation:</w:t>
      </w:r>
      <w:r w:rsidRPr="003726CB">
        <w:rPr>
          <w:rFonts w:ascii="Arial" w:hAnsi="Arial" w:cs="Arial"/>
          <w:sz w:val="24"/>
          <w:szCs w:val="24"/>
        </w:rPr>
        <w:t xml:space="preserve"> Microsoft Word for report writing, PowerPoint for presentation</w:t>
      </w:r>
    </w:p>
    <w:p w14:paraId="4FCAF7FF" w14:textId="3949571C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Process:</w:t>
      </w:r>
    </w:p>
    <w:p w14:paraId="5B101E7B" w14:textId="4D9F9DB8" w:rsidR="003726CB" w:rsidRPr="003726CB" w:rsidRDefault="003726CB" w:rsidP="00776DC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Data Collection and Cleaning:</w:t>
      </w:r>
    </w:p>
    <w:p w14:paraId="146E2D40" w14:textId="77777777" w:rsidR="003726CB" w:rsidRPr="003726CB" w:rsidRDefault="003726CB" w:rsidP="00776DC2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Importing the dataset and handling missing values.</w:t>
      </w:r>
    </w:p>
    <w:p w14:paraId="61CABE8C" w14:textId="77777777" w:rsidR="003726CB" w:rsidRPr="003726CB" w:rsidRDefault="003726CB" w:rsidP="00776DC2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Removing irrelevant columns and handling 'Select' options.</w:t>
      </w:r>
    </w:p>
    <w:p w14:paraId="39FCF9F2" w14:textId="77777777" w:rsidR="003726CB" w:rsidRPr="003726CB" w:rsidRDefault="003726CB" w:rsidP="00776DC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Exploratory Data Analysis (EDA):</w:t>
      </w:r>
    </w:p>
    <w:p w14:paraId="5611E6D3" w14:textId="669D9AC9" w:rsidR="003726CB" w:rsidRPr="003726CB" w:rsidRDefault="003726CB" w:rsidP="00776DC2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lastRenderedPageBreak/>
        <w:t>Analysing distributions and relationships within the dataset.</w:t>
      </w:r>
    </w:p>
    <w:p w14:paraId="07D0FDA7" w14:textId="77777777" w:rsidR="003726CB" w:rsidRPr="003726CB" w:rsidRDefault="003726CB" w:rsidP="00776DC2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Identifying key features correlated with lead conversion.</w:t>
      </w:r>
    </w:p>
    <w:p w14:paraId="444ADCB5" w14:textId="4747FD97" w:rsidR="003726CB" w:rsidRPr="003726CB" w:rsidRDefault="003726CB" w:rsidP="00776DC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Feature Engineering:</w:t>
      </w:r>
    </w:p>
    <w:p w14:paraId="0701D437" w14:textId="77777777" w:rsidR="003726CB" w:rsidRPr="003726CB" w:rsidRDefault="003726CB" w:rsidP="00776DC2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Creating dummy variables for categorical features.</w:t>
      </w:r>
    </w:p>
    <w:p w14:paraId="6C36E7E4" w14:textId="77777777" w:rsidR="003726CB" w:rsidRPr="003726CB" w:rsidRDefault="003726CB" w:rsidP="00776DC2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Scaling numerical features using StandardScaler.</w:t>
      </w:r>
    </w:p>
    <w:p w14:paraId="53B4C89A" w14:textId="2FD86B43" w:rsidR="003726CB" w:rsidRPr="003726CB" w:rsidRDefault="003726CB" w:rsidP="00776DC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Model Building:</w:t>
      </w:r>
    </w:p>
    <w:p w14:paraId="59809A0E" w14:textId="77777777" w:rsidR="003726CB" w:rsidRPr="003726CB" w:rsidRDefault="003726CB" w:rsidP="00776DC2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Splitting the dataset into training and testing sets.</w:t>
      </w:r>
    </w:p>
    <w:p w14:paraId="35A2EA52" w14:textId="77777777" w:rsidR="003726CB" w:rsidRPr="003726CB" w:rsidRDefault="003726CB" w:rsidP="00776DC2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Building a logistic regression model to predict lead conversion.</w:t>
      </w:r>
    </w:p>
    <w:p w14:paraId="46042075" w14:textId="77777777" w:rsidR="003726CB" w:rsidRPr="003726CB" w:rsidRDefault="003726CB" w:rsidP="00776DC2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Using Recursive Feature Elimination (RFE) for feature selection.</w:t>
      </w:r>
    </w:p>
    <w:p w14:paraId="5E026AD4" w14:textId="1C97C847" w:rsidR="003726CB" w:rsidRPr="003726CB" w:rsidRDefault="003726CB" w:rsidP="00776DC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Model Evaluation:</w:t>
      </w:r>
    </w:p>
    <w:p w14:paraId="1DC921C2" w14:textId="77777777" w:rsidR="003726CB" w:rsidRPr="003726CB" w:rsidRDefault="003726CB" w:rsidP="00776DC2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Assessing model performance using metrics such as accuracy, sensitivity, specificity, precision, and recall.</w:t>
      </w:r>
    </w:p>
    <w:p w14:paraId="4820C1AE" w14:textId="77777777" w:rsidR="003726CB" w:rsidRPr="003726CB" w:rsidRDefault="003726CB" w:rsidP="00776DC2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Plotting ROC curves and determining optimal cutoff points.</w:t>
      </w:r>
    </w:p>
    <w:p w14:paraId="0CDABA50" w14:textId="05EB0498" w:rsidR="003726CB" w:rsidRPr="003726CB" w:rsidRDefault="003726CB" w:rsidP="00776DC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Deployment and Recommendations:</w:t>
      </w:r>
    </w:p>
    <w:p w14:paraId="3E2A56EB" w14:textId="77777777" w:rsidR="003726CB" w:rsidRPr="003726CB" w:rsidRDefault="003726CB" w:rsidP="00776DC2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Deploying the final model to predict lead scores in real-time.</w:t>
      </w:r>
    </w:p>
    <w:p w14:paraId="795556A0" w14:textId="77777777" w:rsidR="003726CB" w:rsidRPr="003726CB" w:rsidRDefault="003726CB" w:rsidP="00776DC2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Providing recommendations to X Education on utilizing the model for prioritizing leads effectively.</w:t>
      </w:r>
    </w:p>
    <w:p w14:paraId="61CF8F85" w14:textId="125EBB0C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726CB">
        <w:rPr>
          <w:rFonts w:ascii="Arial" w:hAnsi="Arial" w:cs="Arial"/>
          <w:b/>
          <w:bCs/>
          <w:sz w:val="24"/>
          <w:szCs w:val="24"/>
          <w:u w:val="single"/>
        </w:rPr>
        <w:t>Role and Responsibilities:</w:t>
      </w:r>
    </w:p>
    <w:p w14:paraId="72C1DB99" w14:textId="47216935" w:rsidR="003726CB" w:rsidRPr="003726CB" w:rsidRDefault="003726CB" w:rsidP="00776DC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User:</w:t>
      </w:r>
      <w:r w:rsidRPr="003726CB">
        <w:rPr>
          <w:rFonts w:ascii="Arial" w:hAnsi="Arial" w:cs="Arial"/>
          <w:sz w:val="24"/>
          <w:szCs w:val="24"/>
        </w:rPr>
        <w:t xml:space="preserve"> Lead Data Analyst</w:t>
      </w:r>
    </w:p>
    <w:p w14:paraId="12126735" w14:textId="77777777" w:rsidR="003726CB" w:rsidRPr="003726CB" w:rsidRDefault="003726CB" w:rsidP="00776DC2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Managed overall project execution, including data sourcing, cleaning, analysis, and modeling.</w:t>
      </w:r>
    </w:p>
    <w:p w14:paraId="670E2203" w14:textId="77777777" w:rsidR="003726CB" w:rsidRPr="003726CB" w:rsidRDefault="003726CB" w:rsidP="00776DC2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Responsible for ensuring the accuracy and reliability of model predictions.</w:t>
      </w:r>
    </w:p>
    <w:p w14:paraId="243BAB0D" w14:textId="77777777" w:rsidR="003726CB" w:rsidRPr="003726CB" w:rsidRDefault="003726CB" w:rsidP="00776DC2">
      <w:pPr>
        <w:pStyle w:val="ListParagraph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Collaborated with team members to finalize reports and presentations.</w:t>
      </w:r>
    </w:p>
    <w:p w14:paraId="201DE306" w14:textId="77777777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726CB">
        <w:rPr>
          <w:rFonts w:ascii="Arial" w:hAnsi="Arial" w:cs="Arial"/>
          <w:b/>
          <w:bCs/>
          <w:sz w:val="24"/>
          <w:szCs w:val="24"/>
          <w:u w:val="single"/>
        </w:rPr>
        <w:t>Results and Impact:</w:t>
      </w:r>
    </w:p>
    <w:p w14:paraId="359B13BA" w14:textId="77777777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Outcome:</w:t>
      </w:r>
    </w:p>
    <w:p w14:paraId="467F9E4C" w14:textId="67CDE633" w:rsidR="003726CB" w:rsidRPr="003726CB" w:rsidRDefault="003726CB" w:rsidP="00776DC2">
      <w:p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The logistic regression model achieved an accuracy of 79.1%, sensitivity of 74.3%, and specificity of 81.8% in predicting lead conversions on the test dataset.</w:t>
      </w:r>
    </w:p>
    <w:p w14:paraId="0062FDFD" w14:textId="61052B76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Impact:</w:t>
      </w:r>
    </w:p>
    <w:p w14:paraId="70B677B3" w14:textId="77777777" w:rsidR="003726CB" w:rsidRPr="003726CB" w:rsidRDefault="003726CB" w:rsidP="00776DC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Increased efficiency in lead prioritization, potentially raising lead conversion rates to 80%.</w:t>
      </w:r>
    </w:p>
    <w:p w14:paraId="231AEEFD" w14:textId="77777777" w:rsidR="003726CB" w:rsidRPr="003726CB" w:rsidRDefault="003726CB" w:rsidP="00776DC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Provided actionable insights into factors influencing lead conversions, such as lead source and engagement metrics.</w:t>
      </w:r>
    </w:p>
    <w:p w14:paraId="5B4F236B" w14:textId="77777777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726CB">
        <w:rPr>
          <w:rFonts w:ascii="Arial" w:hAnsi="Arial" w:cs="Arial"/>
          <w:b/>
          <w:bCs/>
          <w:sz w:val="24"/>
          <w:szCs w:val="24"/>
          <w:u w:val="single"/>
        </w:rPr>
        <w:t>Challenges and Solutions:</w:t>
      </w:r>
    </w:p>
    <w:p w14:paraId="7CF46134" w14:textId="52022FC5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Challenges Faced:</w:t>
      </w:r>
    </w:p>
    <w:p w14:paraId="4641FFED" w14:textId="77777777" w:rsidR="003726CB" w:rsidRPr="003726CB" w:rsidRDefault="003726CB" w:rsidP="00776DC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Handling 'Select' options in categorical variables.</w:t>
      </w:r>
    </w:p>
    <w:p w14:paraId="6D0400A2" w14:textId="77777777" w:rsidR="003726CB" w:rsidRPr="003726CB" w:rsidRDefault="003726CB" w:rsidP="00776DC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Dealing with imbalanced datasets and optimizing model performance.</w:t>
      </w:r>
    </w:p>
    <w:p w14:paraId="0CA0D1E7" w14:textId="1811395A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Solutions Implemented:</w:t>
      </w:r>
    </w:p>
    <w:p w14:paraId="10A13F39" w14:textId="77777777" w:rsidR="003726CB" w:rsidRPr="003726CB" w:rsidRDefault="003726CB" w:rsidP="00776DC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Replaced 'Select' options with appropriate null values.</w:t>
      </w:r>
    </w:p>
    <w:p w14:paraId="150318F2" w14:textId="77777777" w:rsidR="003726CB" w:rsidRPr="003726CB" w:rsidRDefault="003726CB" w:rsidP="00776DC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Used techniques like feature scaling and RFE for model optimization.</w:t>
      </w:r>
    </w:p>
    <w:p w14:paraId="1C979D7F" w14:textId="77777777" w:rsid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E0A7F9" w14:textId="2B3B4A21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726CB">
        <w:rPr>
          <w:rFonts w:ascii="Arial" w:hAnsi="Arial" w:cs="Arial"/>
          <w:b/>
          <w:bCs/>
          <w:sz w:val="24"/>
          <w:szCs w:val="24"/>
          <w:u w:val="single"/>
        </w:rPr>
        <w:t>Conclusion and Learnings:</w:t>
      </w:r>
    </w:p>
    <w:p w14:paraId="6F98CDCD" w14:textId="77777777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Summary:</w:t>
      </w:r>
    </w:p>
    <w:p w14:paraId="567FC4A1" w14:textId="7F81CBE0" w:rsidR="003726CB" w:rsidRPr="003726CB" w:rsidRDefault="003726CB" w:rsidP="00776DC2">
      <w:p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The project successfully developed a predictive model for lead scoring, addressing X Education's challenge of improving lead conversion rates through data-driven insights.</w:t>
      </w:r>
    </w:p>
    <w:p w14:paraId="6F24B8A0" w14:textId="3177602A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26CB">
        <w:rPr>
          <w:rFonts w:ascii="Arial" w:hAnsi="Arial" w:cs="Arial"/>
          <w:b/>
          <w:bCs/>
          <w:sz w:val="24"/>
          <w:szCs w:val="24"/>
        </w:rPr>
        <w:t>Learning Experience:</w:t>
      </w:r>
    </w:p>
    <w:p w14:paraId="6ECBBA33" w14:textId="77777777" w:rsidR="003726CB" w:rsidRPr="003726CB" w:rsidRDefault="003726CB" w:rsidP="00776D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Enhanced proficiency in data preprocessing, exploratory analysis, and predictive modeling.</w:t>
      </w:r>
    </w:p>
    <w:p w14:paraId="18B31BE8" w14:textId="77777777" w:rsidR="003726CB" w:rsidRPr="003726CB" w:rsidRDefault="003726CB" w:rsidP="00776DC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726CB">
        <w:rPr>
          <w:rFonts w:ascii="Arial" w:hAnsi="Arial" w:cs="Arial"/>
          <w:sz w:val="24"/>
          <w:szCs w:val="24"/>
        </w:rPr>
        <w:t>Gained insights into the significance of feature selection and model evaluation in achieving business objectives.</w:t>
      </w:r>
    </w:p>
    <w:p w14:paraId="30E3C189" w14:textId="2A4263FB" w:rsidR="003726CB" w:rsidRPr="003726CB" w:rsidRDefault="003726CB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726CB">
        <w:rPr>
          <w:rFonts w:ascii="Arial" w:hAnsi="Arial" w:cs="Arial"/>
          <w:b/>
          <w:bCs/>
          <w:sz w:val="24"/>
          <w:szCs w:val="24"/>
          <w:u w:val="single"/>
        </w:rPr>
        <w:t>Link for the file:</w:t>
      </w:r>
    </w:p>
    <w:p w14:paraId="45649649" w14:textId="5B3AECE1" w:rsidR="003726CB" w:rsidRDefault="00000000" w:rsidP="00776DC2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3726CB" w:rsidRPr="00C33862">
          <w:rPr>
            <w:rStyle w:val="Hyperlink"/>
            <w:rFonts w:ascii="Arial" w:hAnsi="Arial" w:cs="Arial"/>
            <w:sz w:val="24"/>
            <w:szCs w:val="24"/>
          </w:rPr>
          <w:t>https://drive.google.com/drive/folders/1OwlPmjpW0BKZZia14iKU5zGozuUFN2s3?usp=sharing</w:t>
        </w:r>
      </w:hyperlink>
    </w:p>
    <w:p w14:paraId="4A364CA4" w14:textId="77777777" w:rsidR="00531F26" w:rsidRPr="00531F26" w:rsidRDefault="00531F26" w:rsidP="00420ACB">
      <w:pPr>
        <w:jc w:val="both"/>
        <w:rPr>
          <w:rFonts w:ascii="Arial" w:hAnsi="Arial" w:cs="Arial"/>
          <w:sz w:val="24"/>
          <w:szCs w:val="24"/>
        </w:rPr>
      </w:pPr>
    </w:p>
    <w:sectPr w:rsidR="00531F26" w:rsidRPr="00531F26" w:rsidSect="005E7E2D">
      <w:footerReference w:type="default" r:id="rId12"/>
      <w:pgSz w:w="11906" w:h="16838"/>
      <w:pgMar w:top="1440" w:right="1080" w:bottom="1440" w:left="1080" w:header="708" w:footer="708" w:gutter="0"/>
      <w:pgBorders w:display="firstPage" w:offsetFrom="page">
        <w:top w:val="single" w:sz="8" w:space="24" w:color="000000" w:themeColor="text1" w:shadow="1"/>
        <w:left w:val="single" w:sz="8" w:space="24" w:color="000000" w:themeColor="text1" w:shadow="1"/>
        <w:bottom w:val="single" w:sz="8" w:space="24" w:color="000000" w:themeColor="text1" w:shadow="1"/>
        <w:right w:val="single" w:sz="8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D5FF8" w14:textId="77777777" w:rsidR="00AC3FE2" w:rsidRDefault="00AC3FE2" w:rsidP="007477B5">
      <w:pPr>
        <w:spacing w:after="0" w:line="240" w:lineRule="auto"/>
      </w:pPr>
      <w:r>
        <w:separator/>
      </w:r>
    </w:p>
  </w:endnote>
  <w:endnote w:type="continuationSeparator" w:id="0">
    <w:p w14:paraId="298F4B83" w14:textId="77777777" w:rsidR="00AC3FE2" w:rsidRDefault="00AC3FE2" w:rsidP="0074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2397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505F9" w14:textId="4B81665A" w:rsidR="007477B5" w:rsidRDefault="007477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B5EAA7" w14:textId="77777777" w:rsidR="007477B5" w:rsidRDefault="00747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ABE42" w14:textId="77777777" w:rsidR="00AC3FE2" w:rsidRDefault="00AC3FE2" w:rsidP="007477B5">
      <w:pPr>
        <w:spacing w:after="0" w:line="240" w:lineRule="auto"/>
      </w:pPr>
      <w:r>
        <w:separator/>
      </w:r>
    </w:p>
  </w:footnote>
  <w:footnote w:type="continuationSeparator" w:id="0">
    <w:p w14:paraId="29F5A191" w14:textId="77777777" w:rsidR="00AC3FE2" w:rsidRDefault="00AC3FE2" w:rsidP="0074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6FB8"/>
    <w:multiLevelType w:val="hybridMultilevel"/>
    <w:tmpl w:val="63BEDE06"/>
    <w:lvl w:ilvl="0" w:tplc="04E63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14E4945"/>
    <w:multiLevelType w:val="hybridMultilevel"/>
    <w:tmpl w:val="29784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12FE"/>
    <w:multiLevelType w:val="hybridMultilevel"/>
    <w:tmpl w:val="BD3A1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4E0E"/>
    <w:multiLevelType w:val="hybridMultilevel"/>
    <w:tmpl w:val="5846F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4DB"/>
    <w:multiLevelType w:val="hybridMultilevel"/>
    <w:tmpl w:val="F58A5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4F21"/>
    <w:multiLevelType w:val="hybridMultilevel"/>
    <w:tmpl w:val="B78C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A78BE"/>
    <w:multiLevelType w:val="hybridMultilevel"/>
    <w:tmpl w:val="CEECA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0690"/>
    <w:multiLevelType w:val="hybridMultilevel"/>
    <w:tmpl w:val="08A6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75807"/>
    <w:multiLevelType w:val="hybridMultilevel"/>
    <w:tmpl w:val="78EED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43B"/>
    <w:multiLevelType w:val="hybridMultilevel"/>
    <w:tmpl w:val="E0CA4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018"/>
    <w:multiLevelType w:val="hybridMultilevel"/>
    <w:tmpl w:val="6D2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2E1A"/>
    <w:multiLevelType w:val="hybridMultilevel"/>
    <w:tmpl w:val="957C5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6256"/>
    <w:multiLevelType w:val="hybridMultilevel"/>
    <w:tmpl w:val="6EAC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62D"/>
    <w:multiLevelType w:val="hybridMultilevel"/>
    <w:tmpl w:val="D10E9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F1DC4"/>
    <w:multiLevelType w:val="hybridMultilevel"/>
    <w:tmpl w:val="4F526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302"/>
    <w:multiLevelType w:val="hybridMultilevel"/>
    <w:tmpl w:val="31FC1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0B91"/>
    <w:multiLevelType w:val="hybridMultilevel"/>
    <w:tmpl w:val="368E4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F6635"/>
    <w:multiLevelType w:val="hybridMultilevel"/>
    <w:tmpl w:val="98022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3239E"/>
    <w:multiLevelType w:val="hybridMultilevel"/>
    <w:tmpl w:val="3320B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A1652"/>
    <w:multiLevelType w:val="hybridMultilevel"/>
    <w:tmpl w:val="0F8A7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A09A7"/>
    <w:multiLevelType w:val="hybridMultilevel"/>
    <w:tmpl w:val="E1BEE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C0E69"/>
    <w:multiLevelType w:val="hybridMultilevel"/>
    <w:tmpl w:val="EC341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17BD2"/>
    <w:multiLevelType w:val="hybridMultilevel"/>
    <w:tmpl w:val="1890A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5211A"/>
    <w:multiLevelType w:val="hybridMultilevel"/>
    <w:tmpl w:val="3B323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42E15"/>
    <w:multiLevelType w:val="hybridMultilevel"/>
    <w:tmpl w:val="5248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572DD"/>
    <w:multiLevelType w:val="hybridMultilevel"/>
    <w:tmpl w:val="D55CC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50FC7"/>
    <w:multiLevelType w:val="hybridMultilevel"/>
    <w:tmpl w:val="CAA4A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9A1852"/>
    <w:multiLevelType w:val="hybridMultilevel"/>
    <w:tmpl w:val="6F521EA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ACF7E79"/>
    <w:multiLevelType w:val="hybridMultilevel"/>
    <w:tmpl w:val="7ABE5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82BA9"/>
    <w:multiLevelType w:val="hybridMultilevel"/>
    <w:tmpl w:val="4F18C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1026"/>
    <w:multiLevelType w:val="hybridMultilevel"/>
    <w:tmpl w:val="88A0F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7D246B"/>
    <w:multiLevelType w:val="hybridMultilevel"/>
    <w:tmpl w:val="93ACA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52E0C"/>
    <w:multiLevelType w:val="hybridMultilevel"/>
    <w:tmpl w:val="73E6C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7D3BC1"/>
    <w:multiLevelType w:val="hybridMultilevel"/>
    <w:tmpl w:val="1480E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C51E45"/>
    <w:multiLevelType w:val="hybridMultilevel"/>
    <w:tmpl w:val="E1C0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D466D"/>
    <w:multiLevelType w:val="hybridMultilevel"/>
    <w:tmpl w:val="065C5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2701F"/>
    <w:multiLevelType w:val="hybridMultilevel"/>
    <w:tmpl w:val="46326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F0728A"/>
    <w:multiLevelType w:val="hybridMultilevel"/>
    <w:tmpl w:val="EB96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F70E8"/>
    <w:multiLevelType w:val="hybridMultilevel"/>
    <w:tmpl w:val="8F345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B5BA0"/>
    <w:multiLevelType w:val="hybridMultilevel"/>
    <w:tmpl w:val="B9F68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90413"/>
    <w:multiLevelType w:val="hybridMultilevel"/>
    <w:tmpl w:val="E8D4C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46005"/>
    <w:multiLevelType w:val="hybridMultilevel"/>
    <w:tmpl w:val="C7302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71389"/>
    <w:multiLevelType w:val="hybridMultilevel"/>
    <w:tmpl w:val="2DA69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57AD4"/>
    <w:multiLevelType w:val="hybridMultilevel"/>
    <w:tmpl w:val="BC70C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1312A"/>
    <w:multiLevelType w:val="hybridMultilevel"/>
    <w:tmpl w:val="A2924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34387"/>
    <w:multiLevelType w:val="hybridMultilevel"/>
    <w:tmpl w:val="A582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C4F"/>
    <w:multiLevelType w:val="hybridMultilevel"/>
    <w:tmpl w:val="47D2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331A7"/>
    <w:multiLevelType w:val="hybridMultilevel"/>
    <w:tmpl w:val="43AA2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56641"/>
    <w:multiLevelType w:val="hybridMultilevel"/>
    <w:tmpl w:val="32A65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4739C8"/>
    <w:multiLevelType w:val="hybridMultilevel"/>
    <w:tmpl w:val="F336EBD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 w15:restartNumberingAfterBreak="0">
    <w:nsid w:val="579F3C06"/>
    <w:multiLevelType w:val="hybridMultilevel"/>
    <w:tmpl w:val="FF7AA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53C44"/>
    <w:multiLevelType w:val="hybridMultilevel"/>
    <w:tmpl w:val="80222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B65447"/>
    <w:multiLevelType w:val="hybridMultilevel"/>
    <w:tmpl w:val="BC188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DB7D32"/>
    <w:multiLevelType w:val="hybridMultilevel"/>
    <w:tmpl w:val="60B21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C5643F"/>
    <w:multiLevelType w:val="hybridMultilevel"/>
    <w:tmpl w:val="144AC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5A0711"/>
    <w:multiLevelType w:val="hybridMultilevel"/>
    <w:tmpl w:val="A9E2F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E1F79"/>
    <w:multiLevelType w:val="hybridMultilevel"/>
    <w:tmpl w:val="180CC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6B135F"/>
    <w:multiLevelType w:val="hybridMultilevel"/>
    <w:tmpl w:val="BD760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352C0F"/>
    <w:multiLevelType w:val="hybridMultilevel"/>
    <w:tmpl w:val="E4729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83D0C"/>
    <w:multiLevelType w:val="hybridMultilevel"/>
    <w:tmpl w:val="77047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00E30"/>
    <w:multiLevelType w:val="hybridMultilevel"/>
    <w:tmpl w:val="D9E4B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3717C8"/>
    <w:multiLevelType w:val="hybridMultilevel"/>
    <w:tmpl w:val="2C88C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F1539"/>
    <w:multiLevelType w:val="hybridMultilevel"/>
    <w:tmpl w:val="A268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006E2"/>
    <w:multiLevelType w:val="hybridMultilevel"/>
    <w:tmpl w:val="9C063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B632D1"/>
    <w:multiLevelType w:val="hybridMultilevel"/>
    <w:tmpl w:val="81308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54B4F"/>
    <w:multiLevelType w:val="hybridMultilevel"/>
    <w:tmpl w:val="B5843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1442E6"/>
    <w:multiLevelType w:val="hybridMultilevel"/>
    <w:tmpl w:val="84F2C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FE7E09"/>
    <w:multiLevelType w:val="hybridMultilevel"/>
    <w:tmpl w:val="F6744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3F1D47"/>
    <w:multiLevelType w:val="hybridMultilevel"/>
    <w:tmpl w:val="D50E2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796F5F"/>
    <w:multiLevelType w:val="hybridMultilevel"/>
    <w:tmpl w:val="9F085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22846"/>
    <w:multiLevelType w:val="hybridMultilevel"/>
    <w:tmpl w:val="61D8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5220A6"/>
    <w:multiLevelType w:val="hybridMultilevel"/>
    <w:tmpl w:val="91700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4444A4"/>
    <w:multiLevelType w:val="hybridMultilevel"/>
    <w:tmpl w:val="217C0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E169F1"/>
    <w:multiLevelType w:val="hybridMultilevel"/>
    <w:tmpl w:val="24B0F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5869">
    <w:abstractNumId w:val="0"/>
  </w:num>
  <w:num w:numId="2" w16cid:durableId="1856993169">
    <w:abstractNumId w:val="49"/>
  </w:num>
  <w:num w:numId="3" w16cid:durableId="674303232">
    <w:abstractNumId w:val="64"/>
  </w:num>
  <w:num w:numId="4" w16cid:durableId="1030103876">
    <w:abstractNumId w:val="29"/>
  </w:num>
  <w:num w:numId="5" w16cid:durableId="1325475211">
    <w:abstractNumId w:val="70"/>
  </w:num>
  <w:num w:numId="6" w16cid:durableId="856843861">
    <w:abstractNumId w:val="21"/>
  </w:num>
  <w:num w:numId="7" w16cid:durableId="161774970">
    <w:abstractNumId w:val="6"/>
  </w:num>
  <w:num w:numId="8" w16cid:durableId="354187218">
    <w:abstractNumId w:val="69"/>
  </w:num>
  <w:num w:numId="9" w16cid:durableId="1013604619">
    <w:abstractNumId w:val="31"/>
  </w:num>
  <w:num w:numId="10" w16cid:durableId="642587884">
    <w:abstractNumId w:val="27"/>
  </w:num>
  <w:num w:numId="11" w16cid:durableId="1425105606">
    <w:abstractNumId w:val="1"/>
  </w:num>
  <w:num w:numId="12" w16cid:durableId="1267926385">
    <w:abstractNumId w:val="73"/>
  </w:num>
  <w:num w:numId="13" w16cid:durableId="408311657">
    <w:abstractNumId w:val="22"/>
  </w:num>
  <w:num w:numId="14" w16cid:durableId="1357392003">
    <w:abstractNumId w:val="62"/>
  </w:num>
  <w:num w:numId="15" w16cid:durableId="561797175">
    <w:abstractNumId w:val="72"/>
  </w:num>
  <w:num w:numId="16" w16cid:durableId="17704932">
    <w:abstractNumId w:val="18"/>
  </w:num>
  <w:num w:numId="17" w16cid:durableId="928004358">
    <w:abstractNumId w:val="51"/>
  </w:num>
  <w:num w:numId="18" w16cid:durableId="1098914117">
    <w:abstractNumId w:val="33"/>
  </w:num>
  <w:num w:numId="19" w16cid:durableId="957376843">
    <w:abstractNumId w:val="28"/>
  </w:num>
  <w:num w:numId="20" w16cid:durableId="1137794504">
    <w:abstractNumId w:val="17"/>
  </w:num>
  <w:num w:numId="21" w16cid:durableId="1615166244">
    <w:abstractNumId w:val="57"/>
  </w:num>
  <w:num w:numId="22" w16cid:durableId="1744990819">
    <w:abstractNumId w:val="9"/>
  </w:num>
  <w:num w:numId="23" w16cid:durableId="421029556">
    <w:abstractNumId w:val="54"/>
  </w:num>
  <w:num w:numId="24" w16cid:durableId="864904041">
    <w:abstractNumId w:val="5"/>
  </w:num>
  <w:num w:numId="25" w16cid:durableId="485903510">
    <w:abstractNumId w:val="46"/>
  </w:num>
  <w:num w:numId="26" w16cid:durableId="670721824">
    <w:abstractNumId w:val="67"/>
  </w:num>
  <w:num w:numId="27" w16cid:durableId="1878471983">
    <w:abstractNumId w:val="16"/>
  </w:num>
  <w:num w:numId="28" w16cid:durableId="245576070">
    <w:abstractNumId w:val="8"/>
  </w:num>
  <w:num w:numId="29" w16cid:durableId="1081222565">
    <w:abstractNumId w:val="71"/>
  </w:num>
  <w:num w:numId="30" w16cid:durableId="941961273">
    <w:abstractNumId w:val="24"/>
  </w:num>
  <w:num w:numId="31" w16cid:durableId="237177944">
    <w:abstractNumId w:val="42"/>
  </w:num>
  <w:num w:numId="32" w16cid:durableId="702288497">
    <w:abstractNumId w:val="36"/>
  </w:num>
  <w:num w:numId="33" w16cid:durableId="1253079131">
    <w:abstractNumId w:val="13"/>
  </w:num>
  <w:num w:numId="34" w16cid:durableId="2143495022">
    <w:abstractNumId w:val="55"/>
  </w:num>
  <w:num w:numId="35" w16cid:durableId="251205361">
    <w:abstractNumId w:val="58"/>
  </w:num>
  <w:num w:numId="36" w16cid:durableId="1653170061">
    <w:abstractNumId w:val="63"/>
  </w:num>
  <w:num w:numId="37" w16cid:durableId="833230509">
    <w:abstractNumId w:val="34"/>
  </w:num>
  <w:num w:numId="38" w16cid:durableId="1640257181">
    <w:abstractNumId w:val="10"/>
  </w:num>
  <w:num w:numId="39" w16cid:durableId="2079591699">
    <w:abstractNumId w:val="47"/>
  </w:num>
  <w:num w:numId="40" w16cid:durableId="633490066">
    <w:abstractNumId w:val="12"/>
  </w:num>
  <w:num w:numId="41" w16cid:durableId="1763064393">
    <w:abstractNumId w:val="37"/>
  </w:num>
  <w:num w:numId="42" w16cid:durableId="702367466">
    <w:abstractNumId w:val="48"/>
  </w:num>
  <w:num w:numId="43" w16cid:durableId="1483933059">
    <w:abstractNumId w:val="26"/>
  </w:num>
  <w:num w:numId="44" w16cid:durableId="497119542">
    <w:abstractNumId w:val="4"/>
  </w:num>
  <w:num w:numId="45" w16cid:durableId="955675996">
    <w:abstractNumId w:val="11"/>
  </w:num>
  <w:num w:numId="46" w16cid:durableId="127862264">
    <w:abstractNumId w:val="14"/>
  </w:num>
  <w:num w:numId="47" w16cid:durableId="612398916">
    <w:abstractNumId w:val="32"/>
  </w:num>
  <w:num w:numId="48" w16cid:durableId="761880894">
    <w:abstractNumId w:val="52"/>
  </w:num>
  <w:num w:numId="49" w16cid:durableId="1416245253">
    <w:abstractNumId w:val="60"/>
  </w:num>
  <w:num w:numId="50" w16cid:durableId="272641412">
    <w:abstractNumId w:val="50"/>
  </w:num>
  <w:num w:numId="51" w16cid:durableId="36244669">
    <w:abstractNumId w:val="68"/>
  </w:num>
  <w:num w:numId="52" w16cid:durableId="225385162">
    <w:abstractNumId w:val="59"/>
  </w:num>
  <w:num w:numId="53" w16cid:durableId="436102835">
    <w:abstractNumId w:val="20"/>
  </w:num>
  <w:num w:numId="54" w16cid:durableId="706179331">
    <w:abstractNumId w:val="53"/>
  </w:num>
  <w:num w:numId="55" w16cid:durableId="1290667396">
    <w:abstractNumId w:val="44"/>
  </w:num>
  <w:num w:numId="56" w16cid:durableId="352919697">
    <w:abstractNumId w:val="2"/>
  </w:num>
  <w:num w:numId="57" w16cid:durableId="954561187">
    <w:abstractNumId w:val="30"/>
  </w:num>
  <w:num w:numId="58" w16cid:durableId="1587883794">
    <w:abstractNumId w:val="3"/>
  </w:num>
  <w:num w:numId="59" w16cid:durableId="202062457">
    <w:abstractNumId w:val="61"/>
  </w:num>
  <w:num w:numId="60" w16cid:durableId="326369573">
    <w:abstractNumId w:val="23"/>
  </w:num>
  <w:num w:numId="61" w16cid:durableId="1900940400">
    <w:abstractNumId w:val="45"/>
  </w:num>
  <w:num w:numId="62" w16cid:durableId="712194501">
    <w:abstractNumId w:val="66"/>
  </w:num>
  <w:num w:numId="63" w16cid:durableId="205487571">
    <w:abstractNumId w:val="56"/>
  </w:num>
  <w:num w:numId="64" w16cid:durableId="2024435729">
    <w:abstractNumId w:val="15"/>
  </w:num>
  <w:num w:numId="65" w16cid:durableId="838350132">
    <w:abstractNumId w:val="41"/>
  </w:num>
  <w:num w:numId="66" w16cid:durableId="819005668">
    <w:abstractNumId w:val="38"/>
  </w:num>
  <w:num w:numId="67" w16cid:durableId="1542864220">
    <w:abstractNumId w:val="35"/>
  </w:num>
  <w:num w:numId="68" w16cid:durableId="135076152">
    <w:abstractNumId w:val="39"/>
  </w:num>
  <w:num w:numId="69" w16cid:durableId="1928032280">
    <w:abstractNumId w:val="7"/>
  </w:num>
  <w:num w:numId="70" w16cid:durableId="841815425">
    <w:abstractNumId w:val="19"/>
  </w:num>
  <w:num w:numId="71" w16cid:durableId="804355098">
    <w:abstractNumId w:val="43"/>
  </w:num>
  <w:num w:numId="72" w16cid:durableId="1740857316">
    <w:abstractNumId w:val="65"/>
  </w:num>
  <w:num w:numId="73" w16cid:durableId="1687906198">
    <w:abstractNumId w:val="40"/>
  </w:num>
  <w:num w:numId="74" w16cid:durableId="20739172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2D7"/>
    <w:rsid w:val="00182FDF"/>
    <w:rsid w:val="002000B1"/>
    <w:rsid w:val="002212D7"/>
    <w:rsid w:val="002219FA"/>
    <w:rsid w:val="0030319F"/>
    <w:rsid w:val="00371B01"/>
    <w:rsid w:val="003726CB"/>
    <w:rsid w:val="00372DDC"/>
    <w:rsid w:val="003B2E33"/>
    <w:rsid w:val="00420ACB"/>
    <w:rsid w:val="00457572"/>
    <w:rsid w:val="00465711"/>
    <w:rsid w:val="004D683F"/>
    <w:rsid w:val="004E2D4B"/>
    <w:rsid w:val="005133F0"/>
    <w:rsid w:val="00531F26"/>
    <w:rsid w:val="00556313"/>
    <w:rsid w:val="0056433F"/>
    <w:rsid w:val="00572E04"/>
    <w:rsid w:val="005B617E"/>
    <w:rsid w:val="005E7E2D"/>
    <w:rsid w:val="00640A0C"/>
    <w:rsid w:val="007477B5"/>
    <w:rsid w:val="00776DC2"/>
    <w:rsid w:val="007C34E8"/>
    <w:rsid w:val="007F5A29"/>
    <w:rsid w:val="008654A5"/>
    <w:rsid w:val="008A4911"/>
    <w:rsid w:val="009A2F61"/>
    <w:rsid w:val="009B161C"/>
    <w:rsid w:val="009D4EED"/>
    <w:rsid w:val="00A216A5"/>
    <w:rsid w:val="00AC3FE2"/>
    <w:rsid w:val="00B27D52"/>
    <w:rsid w:val="00BA12E8"/>
    <w:rsid w:val="00BB0580"/>
    <w:rsid w:val="00BF7CD9"/>
    <w:rsid w:val="00C27EB4"/>
    <w:rsid w:val="00C72B7B"/>
    <w:rsid w:val="00C94D6E"/>
    <w:rsid w:val="00CF4C0D"/>
    <w:rsid w:val="00DB1B87"/>
    <w:rsid w:val="00E0658A"/>
    <w:rsid w:val="00EF2967"/>
    <w:rsid w:val="00EF652C"/>
    <w:rsid w:val="00F56B64"/>
    <w:rsid w:val="00F91BB5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1CE2"/>
  <w15:docId w15:val="{F135319A-FA2C-4571-BBDA-E4B5BA63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2D"/>
  </w:style>
  <w:style w:type="paragraph" w:styleId="Heading1">
    <w:name w:val="heading 1"/>
    <w:basedOn w:val="Normal"/>
    <w:next w:val="Normal"/>
    <w:link w:val="Heading1Char"/>
    <w:uiPriority w:val="9"/>
    <w:qFormat/>
    <w:rsid w:val="00221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2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2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2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2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2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77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7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B5"/>
  </w:style>
  <w:style w:type="paragraph" w:styleId="Footer">
    <w:name w:val="footer"/>
    <w:basedOn w:val="Normal"/>
    <w:link w:val="Foot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el.vatsal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OwlPmjpW0BKZZia14iKU5zGozuUFN2s3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tsalgoh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helvats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AF50-26B6-41C2-B58E-F92A613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el, Vatsal Rameshbhai</dc:creator>
  <cp:keywords/>
  <dc:description/>
  <cp:lastModifiedBy>Gohel, Vatsal Rameshbhai</cp:lastModifiedBy>
  <cp:revision>17</cp:revision>
  <dcterms:created xsi:type="dcterms:W3CDTF">2024-06-25T15:33:00Z</dcterms:created>
  <dcterms:modified xsi:type="dcterms:W3CDTF">2024-07-01T13:44:00Z</dcterms:modified>
</cp:coreProperties>
</file>